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746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47609" w:rsidRPr="00D4760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9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7609" w:rsidRPr="00D47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9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47609" w:rsidRPr="00607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187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7609" w:rsidRPr="00607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ков Николай Анато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7DB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47609" w:rsidRPr="00607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ков</w:t>
      </w:r>
      <w:r w:rsidR="00D47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D47609" w:rsidRPr="00607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</w:t>
      </w:r>
      <w:r w:rsidR="00D47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D47609" w:rsidRPr="00607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тольевич</w:t>
      </w:r>
      <w:r w:rsidR="00D47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7609" w:rsidRPr="006073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61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01" w:rsidRDefault="007C4401" w:rsidP="00EF253D">
      <w:r>
        <w:separator/>
      </w:r>
    </w:p>
  </w:endnote>
  <w:endnote w:type="continuationSeparator" w:id="1">
    <w:p w:rsidR="007C4401" w:rsidRDefault="007C440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01" w:rsidRDefault="007C4401" w:rsidP="00EF253D">
      <w:r>
        <w:separator/>
      </w:r>
    </w:p>
  </w:footnote>
  <w:footnote w:type="continuationSeparator" w:id="1">
    <w:p w:rsidR="007C4401" w:rsidRDefault="007C440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136BB"/>
    <w:rsid w:val="00A23213"/>
    <w:rsid w:val="00A26053"/>
    <w:rsid w:val="00A370E5"/>
    <w:rsid w:val="00A52A54"/>
    <w:rsid w:val="00A8046A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7T11:34:00Z</cp:lastPrinted>
  <dcterms:created xsi:type="dcterms:W3CDTF">2022-03-28T04:39:00Z</dcterms:created>
  <dcterms:modified xsi:type="dcterms:W3CDTF">2022-04-05T04:51:00Z</dcterms:modified>
</cp:coreProperties>
</file>